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9197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91973" w:rsidRPr="00991973">
        <w:rPr>
          <w:rFonts w:cstheme="minorHAnsi"/>
          <w:b/>
          <w:color w:val="000000" w:themeColor="text1"/>
          <w:sz w:val="24"/>
          <w:szCs w:val="24"/>
        </w:rPr>
        <w:t>Лучшая студенческая презентация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991973" w:rsidRDefault="0099197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1973">
              <w:rPr>
                <w:rFonts w:eastAsia="Calibri" w:cstheme="minorHAnsi"/>
                <w:b/>
                <w:sz w:val="24"/>
                <w:szCs w:val="24"/>
              </w:rPr>
              <w:t>ОГАПОУ «СМК», г. Старый Ос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991973" w:rsidRDefault="00991973" w:rsidP="0016490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91973">
              <w:rPr>
                <w:rFonts w:eastAsia="Calibri" w:cstheme="minorHAnsi"/>
                <w:b/>
                <w:sz w:val="24"/>
                <w:szCs w:val="24"/>
              </w:rPr>
              <w:t>Гладкая София Григорьевна,</w:t>
            </w:r>
          </w:p>
          <w:p w:rsidR="00991973" w:rsidRPr="00991973" w:rsidRDefault="0099197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973">
              <w:rPr>
                <w:rFonts w:eastAsia="Calibri" w:cstheme="minorHAnsi"/>
                <w:b/>
                <w:sz w:val="24"/>
                <w:szCs w:val="24"/>
              </w:rPr>
              <w:t>Сайфулаев</w:t>
            </w:r>
            <w:proofErr w:type="spellEnd"/>
            <w:r w:rsidRPr="0099197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1973">
              <w:rPr>
                <w:rFonts w:eastAsia="Calibri" w:cstheme="minorHAnsi"/>
                <w:b/>
                <w:sz w:val="24"/>
                <w:szCs w:val="24"/>
              </w:rPr>
              <w:t>Рамиль</w:t>
            </w:r>
            <w:proofErr w:type="spellEnd"/>
            <w:r w:rsidRPr="0099197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91973">
              <w:rPr>
                <w:rFonts w:eastAsia="Calibri" w:cstheme="minorHAnsi"/>
                <w:b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180E2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C20" w:rsidRPr="00CD56EF" w:rsidTr="00F13C20">
        <w:tc>
          <w:tcPr>
            <w:tcW w:w="463" w:type="dxa"/>
            <w:shd w:val="clear" w:color="auto" w:fill="FFFFFF" w:themeFill="background1"/>
          </w:tcPr>
          <w:p w:rsidR="00F13C20" w:rsidRPr="00CD56EF" w:rsidRDefault="00F13C20" w:rsidP="007827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13C20" w:rsidRPr="00991973" w:rsidRDefault="00F13C20" w:rsidP="0078278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1973">
              <w:rPr>
                <w:rFonts w:eastAsia="Calibri" w:cstheme="minorHAnsi"/>
                <w:b/>
                <w:sz w:val="24"/>
                <w:szCs w:val="24"/>
              </w:rPr>
              <w:t>ОГАПОУ «СМК», г. Старый Ос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F13C20" w:rsidRPr="00F13C20" w:rsidRDefault="00F13C20" w:rsidP="007827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3C20">
              <w:rPr>
                <w:rFonts w:cstheme="minorHAnsi"/>
                <w:b/>
                <w:sz w:val="24"/>
                <w:szCs w:val="24"/>
              </w:rPr>
              <w:t>Ерохина Дарья Александровна,</w:t>
            </w:r>
          </w:p>
          <w:p w:rsidR="00F13C20" w:rsidRPr="00991973" w:rsidRDefault="00F13C20" w:rsidP="007827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3C20">
              <w:rPr>
                <w:rFonts w:cstheme="minorHAnsi"/>
                <w:b/>
                <w:sz w:val="24"/>
                <w:szCs w:val="24"/>
              </w:rPr>
              <w:t>Лихих</w:t>
            </w:r>
            <w:proofErr w:type="gramEnd"/>
            <w:r w:rsidRPr="00F13C20">
              <w:rPr>
                <w:rFonts w:cstheme="minorHAnsi"/>
                <w:b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13C20" w:rsidRPr="00CD56EF" w:rsidRDefault="00F13C20" w:rsidP="007827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13C20" w:rsidRPr="00CD56EF" w:rsidRDefault="00F13C20" w:rsidP="0078278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0E24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3D9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0ECF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1BDB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1973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3C20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A407-4ADC-4065-80A4-9391317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5-06-29T11:04:00Z</dcterms:created>
  <dcterms:modified xsi:type="dcterms:W3CDTF">2026-02-23T10:11:00Z</dcterms:modified>
</cp:coreProperties>
</file>